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0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0 ถึง 31 พฤษภาคม 2561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237C2E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E75302" w:rsidRDefault="006D47F6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04481F" w:rsidRPr="00E75302" w:rsidRDefault="0004481F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ห</w:t>
      </w:r>
      <w:r w:rsidR="006336D8">
        <w:rPr>
          <w:rFonts w:ascii="TH SarabunPSK" w:hAnsi="TH SarabunPSK" w:cs="TH SarabunPSK" w:hint="cs"/>
          <w:sz w:val="30"/>
          <w:szCs w:val="30"/>
          <w:cs/>
        </w:rPr>
        <w:t>รือวิชาชีพ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86C54" w:rsidRPr="004250E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24"/>
        <w:gridCol w:w="2832"/>
        <w:gridCol w:w="2375"/>
        <w:gridCol w:w="2113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อาจารย์ประจำหลักสูตร</w:t>
            </w:r>
            <w:r w:rsidR="003F31A7" w:rsidRPr="003F31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="003F31A7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0C0F22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F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8pt" o:ole="">
                        <v:imagedata r:id="rId12" o:title=""/>
                      </v:shape>
                      <w:control r:id="rId13" w:name="DefaultOcxName5" w:shapeid="_x0000_i1048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1" type="#_x0000_t75" style="width:20.25pt;height:18pt" o:ole="">
                        <v:imagedata r:id="rId12" o:title=""/>
                      </v:shape>
                      <w:control r:id="rId14" w:name="DefaultOcxName11" w:shapeid="_x0000_i1051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Pr="006B0ED3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6D47F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7F6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0F1C74" w:rsidRPr="006D47F6">
              <w:rPr>
                <w:rFonts w:ascii="TH SarabunPSK" w:hAnsi="TH SarabunPSK" w:cs="TH SarabunPSK"/>
              </w:rPr>
              <w:t>/</w:t>
            </w:r>
            <w:r w:rsidR="006D47F6"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4" type="#_x0000_t75" style="width:20.25pt;height:18pt" o:ole="">
                        <v:imagedata r:id="rId12" o:title=""/>
                      </v:shape>
                      <w:control r:id="rId15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7" type="#_x0000_t75" style="width:20.25pt;height:18pt" o:ole="">
                        <v:imagedata r:id="rId12" o:title=""/>
                      </v:shape>
                      <w:control r:id="rId16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/งานสร้างสรรค์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0" type="#_x0000_t75" style="width:20.25pt;height:18pt" o:ole="">
                        <v:imagedata r:id="rId12" o:title=""/>
                      </v:shape>
                      <w:control r:id="rId17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3" type="#_x0000_t75" style="width:20.25pt;height:18pt" o:ole="">
                        <v:imagedata r:id="rId12" o:title=""/>
                      </v:shape>
                      <w:control r:id="rId18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6" type="#_x0000_t75" style="width:20.25pt;height:18pt" o:ole="">
                        <v:imagedata r:id="rId12" o:title=""/>
                      </v:shape>
                      <w:control r:id="rId19" w:name="DefaultOcxName1112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9" type="#_x0000_t75" style="width:20.25pt;height:18pt" o:ole="">
                        <v:imagedata r:id="rId12" o:title=""/>
                      </v:shape>
                      <w:control r:id="rId20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2" type="#_x0000_t75" style="width:20.25pt;height:18pt" o:ole="">
                        <v:imagedata r:id="rId12" o:title=""/>
                      </v:shape>
                      <w:control r:id="rId21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5" type="#_x0000_t75" style="width:20.25pt;height:18pt" o:ole="">
                        <v:imagedata r:id="rId12" o:title=""/>
                      </v:shape>
                      <w:control r:id="rId22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8" type="#_x0000_t75" style="width:20.25pt;height:18pt" o:ole="">
                        <v:imagedata r:id="rId12" o:title=""/>
                      </v:shape>
                      <w:control r:id="rId23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1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E75302" w:rsidRDefault="006D47F6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6D47F6" w:rsidRDefault="006D47F6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04481F" w:rsidRPr="00E75302" w:rsidRDefault="0004481F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04481F" w:rsidRDefault="0004481F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Pr="006B0ED3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C12C36" w:rsidRDefault="006D47F6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6D47F6" w:rsidRDefault="006D47F6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04481F" w:rsidRPr="00C12C36" w:rsidRDefault="0004481F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04481F" w:rsidRDefault="0004481F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934"/>
      </w:tblGrid>
      <w:tr w:rsidR="00297DB5" w:rsidRPr="00297DB5" w:rsidTr="00AD6433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164D46" w:rsidRPr="00297DB5" w:rsidRDefault="00164D4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(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46" w:rsidRPr="00297DB5" w:rsidRDefault="00164D4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 นักศึกษารับเข้า</w:t>
            </w:r>
            <w:r w:rsidR="00565E81"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 </w:t>
            </w:r>
            <w:r w:rsidR="00565E81"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46" w:rsidRPr="00297DB5" w:rsidRDefault="00AD6433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AD6433" w:rsidRPr="00297DB5" w:rsidRDefault="00AD6433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</w:tr>
      <w:tr w:rsidR="00297DB5" w:rsidRPr="00297DB5" w:rsidTr="00AD6433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297DB5" w:rsidRDefault="00164D4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81" w:rsidRPr="00297DB5" w:rsidRDefault="00164D46" w:rsidP="00AD643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297DB5" w:rsidRPr="00297DB5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297DB5" w:rsidRPr="00297DB5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297DB5" w:rsidRPr="00297DB5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297DB5" w:rsidRPr="00297DB5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297DB5" w:rsidRPr="00297DB5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5E6241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297DB5" w:rsidRPr="00297DB5" w:rsidTr="00AD6433"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AD6433" w:rsidRPr="00297DB5" w:rsidRDefault="00AD6433" w:rsidP="00AD643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="009665C4" w:rsidRPr="00297DB5">
              <w:rPr>
                <w:rFonts w:ascii="TH SarabunPSK" w:hAnsi="TH SarabunPSK" w:cs="TH SarabunPSK"/>
                <w:color w:val="0033CC"/>
                <w:highlight w:val="yellow"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297DB5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9942EA" w:rsidRDefault="009942EA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  <w:r w:rsidR="00FC0E8B">
        <w:rPr>
          <w:rFonts w:ascii="TH SarabunPSK" w:hAnsi="TH SarabunPSK" w:cs="TH SarabunPSK"/>
          <w:sz w:val="30"/>
          <w:szCs w:val="30"/>
        </w:rPr>
        <w:t>…………..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F6" w:rsidRPr="00A94A47" w:rsidRDefault="006D47F6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6D47F6" w:rsidRPr="00E75302" w:rsidRDefault="006D47F6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04481F" w:rsidRPr="00A94A47" w:rsidRDefault="0004481F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04481F" w:rsidRPr="00E75302" w:rsidRDefault="0004481F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A2C1D" wp14:editId="2DEB1A3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F6" w:rsidRPr="00C73772" w:rsidRDefault="006D47F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04481F" w:rsidRPr="00C73772" w:rsidRDefault="0004481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F6" w:rsidRDefault="006D47F6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04481F" w:rsidRDefault="0004481F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F6" w:rsidRDefault="006D47F6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04481F" w:rsidRDefault="0004481F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7F6" w:rsidRDefault="006D47F6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04481F" w:rsidRDefault="0004481F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Default="00206CC4"/>
    <w:p w:rsidR="00206CC4" w:rsidRPr="006B0ED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206CC4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>
      <w:pPr>
        <w:rPr>
          <w:rFonts w:hint="cs"/>
        </w:rPr>
      </w:pPr>
    </w:p>
    <w:p w:rsidR="006D47F6" w:rsidRDefault="006D47F6">
      <w:pPr>
        <w:rPr>
          <w:rFonts w:hint="cs"/>
        </w:rPr>
      </w:pPr>
    </w:p>
    <w:p w:rsidR="006D47F6" w:rsidRDefault="006D47F6"/>
    <w:p w:rsidR="00206CC4" w:rsidRDefault="00206CC4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206CC4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206CC4">
        <w:trPr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F23743" w:rsidRPr="006B0ED3" w:rsidTr="00206CC4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6B0ED3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A14CE6" w:rsidRPr="006B0ED3" w:rsidRDefault="009D23D8" w:rsidP="00427BB8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7BB8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C11B8" w:rsidRPr="006B0ED3" w:rsidTr="007C11B8">
        <w:trPr>
          <w:tblHeader/>
        </w:trPr>
        <w:tc>
          <w:tcPr>
            <w:tcW w:w="9747" w:type="dxa"/>
            <w:gridSpan w:val="4"/>
          </w:tcPr>
          <w:p w:rsidR="007C11B8" w:rsidRPr="006B0ED3" w:rsidRDefault="007C11B8" w:rsidP="000448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7C11B8" w:rsidRPr="00045BCD" w:rsidTr="00206CC4">
        <w:trPr>
          <w:tblHeader/>
        </w:trPr>
        <w:tc>
          <w:tcPr>
            <w:tcW w:w="507" w:type="dxa"/>
            <w:vAlign w:val="center"/>
          </w:tcPr>
          <w:p w:rsidR="007C11B8" w:rsidRPr="006B0ED3" w:rsidRDefault="007C11B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7C11B8" w:rsidRPr="006B0ED3" w:rsidRDefault="007C11B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7C11B8" w:rsidRPr="006B0ED3" w:rsidRDefault="007C11B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  <w:vAlign w:val="center"/>
          </w:tcPr>
          <w:p w:rsidR="007C11B8" w:rsidRPr="006B0ED3" w:rsidRDefault="007C11B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7C11B8" w:rsidRPr="006B0ED3" w:rsidRDefault="007C11B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7C11B8" w:rsidRDefault="007C11B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C11B8" w:rsidRPr="00045BCD" w:rsidRDefault="007C11B8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F23743" w:rsidRPr="006B0ED3" w:rsidTr="007C11B8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264C79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5</w:t>
            </w:r>
            <w:r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8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206CC4" w:rsidRDefault="00264C79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5</w:t>
            </w:r>
            <w:r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8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AE7E29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5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6D47F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B60875" w:rsidRPr="00B60875" w:rsidRDefault="00B60875" w:rsidP="0057287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 w:hint="cs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04481F" w:rsidRPr="00BF0ABF" w:rsidRDefault="0004481F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06045" w:rsidRDefault="00A0604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06045" w:rsidRPr="006B0ED3" w:rsidRDefault="00A0604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04481F" w:rsidRPr="00BF0ABF" w:rsidRDefault="0004481F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04481F" w:rsidRPr="00BF0ABF" w:rsidRDefault="0004481F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04481F" w:rsidRPr="00BF0ABF" w:rsidRDefault="0004481F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p w:rsidR="00365C34" w:rsidRDefault="00365C34"/>
    <w:p w:rsidR="00365C34" w:rsidRDefault="00365C34"/>
    <w:p w:rsidR="00365C34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237C2E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0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C2E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7C2E" w:rsidRDefault="00237C2E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7C2E" w:rsidRPr="006B0ED3" w:rsidRDefault="00237C2E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7C2E" w:rsidRPr="006B0ED3" w:rsidRDefault="00237C2E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F6" w:rsidRDefault="006D47F6" w:rsidP="00767689">
      <w:r>
        <w:separator/>
      </w:r>
    </w:p>
  </w:endnote>
  <w:endnote w:type="continuationSeparator" w:id="0">
    <w:p w:rsidR="006D47F6" w:rsidRDefault="006D47F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6D47F6" w:rsidRPr="00FF1F8A" w:rsidRDefault="006D47F6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A3ADC" w:rsidRPr="005A3ADC">
          <w:rPr>
            <w:rFonts w:ascii="TH SarabunPSK" w:hAnsi="TH SarabunPSK" w:cs="TH SarabunPSK"/>
            <w:noProof/>
            <w:szCs w:val="28"/>
            <w:lang w:val="th-TH"/>
          </w:rPr>
          <w:t>36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F6" w:rsidRDefault="006D47F6" w:rsidP="00767689">
      <w:r>
        <w:separator/>
      </w:r>
    </w:p>
  </w:footnote>
  <w:footnote w:type="continuationSeparator" w:id="0">
    <w:p w:rsidR="006D47F6" w:rsidRDefault="006D47F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6D47F6" w:rsidRPr="00514551" w:rsidRDefault="006D47F6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6D47F6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6D47F6" w:rsidRPr="00205B14" w:rsidRDefault="006D47F6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6D47F6" w:rsidRPr="00514551" w:rsidRDefault="006D47F6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81E7C"/>
    <w:rsid w:val="00186A57"/>
    <w:rsid w:val="00186C54"/>
    <w:rsid w:val="00187A59"/>
    <w:rsid w:val="00187FCE"/>
    <w:rsid w:val="00190BBE"/>
    <w:rsid w:val="00190C49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6359"/>
    <w:rsid w:val="003828B5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4215"/>
    <w:rsid w:val="00444FA5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87E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067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E53FD"/>
    <w:rsid w:val="00DF1DB3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D9B-FAF8-40DB-86B6-0CB6D04C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5713</Words>
  <Characters>3256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NE_QA</cp:lastModifiedBy>
  <cp:revision>3</cp:revision>
  <cp:lastPrinted>2018-02-05T03:46:00Z</cp:lastPrinted>
  <dcterms:created xsi:type="dcterms:W3CDTF">2018-02-20T08:35:00Z</dcterms:created>
  <dcterms:modified xsi:type="dcterms:W3CDTF">2018-02-20T09:05:00Z</dcterms:modified>
</cp:coreProperties>
</file>